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253324" w14:paraId="449AF347" w14:textId="09BEFFAA" w:rsidTr="00253324">
        <w:tc>
          <w:tcPr>
            <w:tcW w:w="556" w:type="pct"/>
          </w:tcPr>
          <w:p w14:paraId="65BC9E6F" w14:textId="67C0F516" w:rsidR="00253324" w:rsidRDefault="00253324" w:rsidP="00253324">
            <w:r>
              <w:t>Burmester</w:t>
            </w:r>
          </w:p>
        </w:tc>
        <w:tc>
          <w:tcPr>
            <w:tcW w:w="556" w:type="pct"/>
          </w:tcPr>
          <w:p w14:paraId="28D83D31" w14:textId="2EBC0570" w:rsidR="00253324" w:rsidRDefault="00253324" w:rsidP="00253324">
            <w:r>
              <w:t>Burmester-modernized</w:t>
            </w:r>
          </w:p>
        </w:tc>
        <w:tc>
          <w:tcPr>
            <w:tcW w:w="556" w:type="pct"/>
          </w:tcPr>
          <w:p w14:paraId="36BB9724" w14:textId="23FFD698" w:rsidR="00253324" w:rsidRDefault="00253324" w:rsidP="00253324">
            <w:r>
              <w:t>AI</w:t>
            </w:r>
          </w:p>
        </w:tc>
        <w:tc>
          <w:tcPr>
            <w:tcW w:w="556" w:type="pct"/>
          </w:tcPr>
          <w:p w14:paraId="431C862D" w14:textId="57FC7848" w:rsidR="00253324" w:rsidRDefault="00253324" w:rsidP="00253324">
            <w:r>
              <w:t>OSB</w:t>
            </w:r>
          </w:p>
        </w:tc>
        <w:tc>
          <w:tcPr>
            <w:tcW w:w="556" w:type="pct"/>
          </w:tcPr>
          <w:p w14:paraId="4BB1BC89" w14:textId="0319DA3D" w:rsidR="00253324" w:rsidRDefault="00253324" w:rsidP="00253324">
            <w:r>
              <w:t>Fr. Matthias</w:t>
            </w:r>
          </w:p>
        </w:tc>
        <w:tc>
          <w:tcPr>
            <w:tcW w:w="556" w:type="pct"/>
          </w:tcPr>
          <w:p w14:paraId="4675C1CB" w14:textId="70175F59" w:rsidR="00253324" w:rsidRDefault="00253324" w:rsidP="0025332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253324" w:rsidRDefault="00253324" w:rsidP="00253324">
            <w:r>
              <w:t>NETS</w:t>
            </w:r>
          </w:p>
        </w:tc>
        <w:tc>
          <w:tcPr>
            <w:tcW w:w="556" w:type="pct"/>
          </w:tcPr>
          <w:p w14:paraId="27A33F50" w14:textId="77777777" w:rsidR="00253324" w:rsidRDefault="00253324" w:rsidP="00253324">
            <w:r>
              <w:t>Brenton</w:t>
            </w:r>
          </w:p>
        </w:tc>
        <w:tc>
          <w:tcPr>
            <w:tcW w:w="556" w:type="pct"/>
          </w:tcPr>
          <w:p w14:paraId="7F62C72A" w14:textId="4E3B78D2" w:rsidR="00253324" w:rsidRDefault="00253324" w:rsidP="00253324">
            <w:r>
              <w:t>Fr. Lazarus</w:t>
            </w:r>
          </w:p>
        </w:tc>
      </w:tr>
      <w:tr w:rsidR="00253324" w14:paraId="7AE4F1D1" w14:textId="0B7F8F1F" w:rsidTr="00253324">
        <w:tc>
          <w:tcPr>
            <w:tcW w:w="556" w:type="pct"/>
          </w:tcPr>
          <w:p w14:paraId="5C700E94" w14:textId="3916948E" w:rsidR="00253324" w:rsidRPr="00253332" w:rsidRDefault="00253324" w:rsidP="00253324">
            <w:r>
              <w:t>By what shall a youth make straight his way? By keeping Thy words.</w:t>
            </w:r>
          </w:p>
        </w:tc>
        <w:tc>
          <w:tcPr>
            <w:tcW w:w="556" w:type="pct"/>
          </w:tcPr>
          <w:p w14:paraId="28C34C13" w14:textId="03A9DBB1" w:rsidR="00253324" w:rsidRPr="00253332" w:rsidRDefault="00253324" w:rsidP="00253324">
            <w:r>
              <w:t>By what will a youth make straight his way? By keeping Your words.</w:t>
            </w:r>
          </w:p>
        </w:tc>
        <w:tc>
          <w:tcPr>
            <w:tcW w:w="556" w:type="pct"/>
          </w:tcPr>
          <w:p w14:paraId="1C159996" w14:textId="0AB04E94" w:rsidR="00253324" w:rsidRDefault="00253324" w:rsidP="00253324">
            <w:r w:rsidRPr="00253332">
              <w:t>By what shall a youth straighten his way?  By keeping Thy words.</w:t>
            </w:r>
          </w:p>
        </w:tc>
        <w:tc>
          <w:tcPr>
            <w:tcW w:w="556" w:type="pct"/>
          </w:tcPr>
          <w:p w14:paraId="0B9F56AC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hall a young man keep his way straight?</w:t>
            </w:r>
          </w:p>
          <w:p w14:paraId="140431E3" w14:textId="7ACCC944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keeps Your words.</w:t>
            </w:r>
          </w:p>
        </w:tc>
        <w:tc>
          <w:tcPr>
            <w:tcW w:w="556" w:type="pct"/>
          </w:tcPr>
          <w:p w14:paraId="57D76AC1" w14:textId="6FA36972" w:rsidR="00253324" w:rsidRPr="0025468E" w:rsidRDefault="00253324" w:rsidP="00253324">
            <w:bookmarkStart w:id="0" w:name="_GoBack"/>
            <w:bookmarkEnd w:id="0"/>
          </w:p>
        </w:tc>
        <w:tc>
          <w:tcPr>
            <w:tcW w:w="556" w:type="pct"/>
          </w:tcPr>
          <w:p w14:paraId="57D8FB83" w14:textId="7C9AC07D" w:rsidR="00253324" w:rsidRDefault="00253324" w:rsidP="00253324">
            <w:r w:rsidRPr="0025468E">
              <w:t>HOW shall a young man correct his way? By keeping Thy words.</w:t>
            </w:r>
          </w:p>
        </w:tc>
        <w:tc>
          <w:tcPr>
            <w:tcW w:w="556" w:type="pct"/>
          </w:tcPr>
          <w:p w14:paraId="32F039E7" w14:textId="77777777" w:rsidR="00253324" w:rsidRDefault="00253324" w:rsidP="00253324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253324" w:rsidRPr="00597158" w:rsidRDefault="00253324" w:rsidP="00253324">
            <w:pPr>
              <w:pStyle w:val="EngIndEnd"/>
            </w:pPr>
            <w:r>
              <w:t>By observing your words!</w:t>
            </w:r>
          </w:p>
        </w:tc>
        <w:tc>
          <w:tcPr>
            <w:tcW w:w="556" w:type="pct"/>
          </w:tcPr>
          <w:p w14:paraId="06710B14" w14:textId="6E9D29CB" w:rsidR="00253324" w:rsidRPr="00597158" w:rsidRDefault="00253324" w:rsidP="00253324">
            <w:pPr>
              <w:pStyle w:val="EngIndEnd"/>
            </w:pPr>
            <w:r w:rsidRPr="00842411">
              <w:t>Wherewith shall a young man direct his way? by keeping thy words.</w:t>
            </w:r>
          </w:p>
        </w:tc>
        <w:tc>
          <w:tcPr>
            <w:tcW w:w="556" w:type="pct"/>
          </w:tcPr>
          <w:p w14:paraId="5A96FDFC" w14:textId="77777777" w:rsidR="00253324" w:rsidRPr="00AB1781" w:rsidRDefault="00253324" w:rsidP="00253324">
            <w:pPr>
              <w:pStyle w:val="EnglishHangNoCoptic"/>
            </w:pPr>
            <w:r w:rsidRPr="00AB1781">
              <w:t>9 How can a young man direct his way?</w:t>
            </w:r>
          </w:p>
          <w:p w14:paraId="6D9A8363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37A24B4A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26C556E6" w14:textId="682F241B" w:rsidTr="00253324">
        <w:tc>
          <w:tcPr>
            <w:tcW w:w="556" w:type="pct"/>
          </w:tcPr>
          <w:p w14:paraId="6CF035AE" w14:textId="67CAB8C3" w:rsidR="00253324" w:rsidRPr="00253332" w:rsidRDefault="00253324" w:rsidP="00253324">
            <w:r>
              <w:t>I have sought after Thee with all my heart; cast me not away from Thy commandments.</w:t>
            </w:r>
          </w:p>
        </w:tc>
        <w:tc>
          <w:tcPr>
            <w:tcW w:w="556" w:type="pct"/>
          </w:tcPr>
          <w:p w14:paraId="249CB029" w14:textId="7CD0766A" w:rsidR="00253324" w:rsidRPr="00253332" w:rsidRDefault="00253324" w:rsidP="00253324">
            <w:r>
              <w:t>I have sought after You with all my heart; do not cast me away from Your commandments.</w:t>
            </w:r>
          </w:p>
        </w:tc>
        <w:tc>
          <w:tcPr>
            <w:tcW w:w="556" w:type="pct"/>
          </w:tcPr>
          <w:p w14:paraId="4504C8E5" w14:textId="674A333E" w:rsidR="00253324" w:rsidRDefault="00253324" w:rsidP="00253324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556" w:type="pct"/>
          </w:tcPr>
          <w:p w14:paraId="1D522C2B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arched for You with my whole heart;</w:t>
            </w:r>
          </w:p>
          <w:p w14:paraId="4C6E3952" w14:textId="747527D6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rive me away from Your commandments.</w:t>
            </w:r>
          </w:p>
        </w:tc>
        <w:tc>
          <w:tcPr>
            <w:tcW w:w="556" w:type="pct"/>
          </w:tcPr>
          <w:p w14:paraId="438D327C" w14:textId="6B112795" w:rsidR="00253324" w:rsidRPr="0025468E" w:rsidRDefault="00253324" w:rsidP="00253324"/>
        </w:tc>
        <w:tc>
          <w:tcPr>
            <w:tcW w:w="556" w:type="pct"/>
          </w:tcPr>
          <w:p w14:paraId="6B075692" w14:textId="7E2744F4" w:rsidR="00253324" w:rsidRDefault="00253324" w:rsidP="00253324">
            <w:r w:rsidRPr="0025468E">
              <w:t>With my whole heart have I sought Thee; O estrange me not from Thy commandments.</w:t>
            </w:r>
          </w:p>
        </w:tc>
        <w:tc>
          <w:tcPr>
            <w:tcW w:w="556" w:type="pct"/>
          </w:tcPr>
          <w:p w14:paraId="45290BDE" w14:textId="77777777" w:rsidR="00253324" w:rsidRDefault="00253324" w:rsidP="00253324">
            <w:pPr>
              <w:pStyle w:val="EngIndEnd"/>
            </w:pPr>
            <w:r>
              <w:t>With my whole heart I sought you;</w:t>
            </w:r>
          </w:p>
          <w:p w14:paraId="1390FD74" w14:textId="5435DA5A" w:rsidR="00253324" w:rsidRPr="00597158" w:rsidRDefault="00253324" w:rsidP="00253324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556" w:type="pct"/>
          </w:tcPr>
          <w:p w14:paraId="160C4DDE" w14:textId="4776EE1E" w:rsidR="00253324" w:rsidRPr="00597158" w:rsidRDefault="00253324" w:rsidP="00253324">
            <w:pPr>
              <w:pStyle w:val="EngIndEnd"/>
            </w:pPr>
            <w:r w:rsidRPr="00842411">
              <w:t>With my whole heart have I diligently sought thee: cast me not away from thy commandments.</w:t>
            </w:r>
          </w:p>
        </w:tc>
        <w:tc>
          <w:tcPr>
            <w:tcW w:w="556" w:type="pct"/>
          </w:tcPr>
          <w:p w14:paraId="5BAF5ACF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713B9C20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738911EC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5CD864C6" w14:textId="6C817D13" w:rsidTr="00253324">
        <w:tc>
          <w:tcPr>
            <w:tcW w:w="556" w:type="pct"/>
          </w:tcPr>
          <w:p w14:paraId="2FCFB8C6" w14:textId="30F5F3EB" w:rsidR="00253324" w:rsidRPr="00253332" w:rsidRDefault="00253324" w:rsidP="00253324">
            <w:r>
              <w:t>I have hidden Thy words in my O heart, that I might not sin against Thee.</w:t>
            </w:r>
          </w:p>
        </w:tc>
        <w:tc>
          <w:tcPr>
            <w:tcW w:w="556" w:type="pct"/>
          </w:tcPr>
          <w:p w14:paraId="7C583AE4" w14:textId="037D41A6" w:rsidR="00253324" w:rsidRPr="00253332" w:rsidRDefault="00253324" w:rsidP="00253324">
            <w:r>
              <w:t>I have hidden Your words in my O heart, that I might not sin against You.</w:t>
            </w:r>
          </w:p>
        </w:tc>
        <w:tc>
          <w:tcPr>
            <w:tcW w:w="556" w:type="pct"/>
          </w:tcPr>
          <w:p w14:paraId="24F51810" w14:textId="2A1ED82F" w:rsidR="00253324" w:rsidRDefault="00253324" w:rsidP="00253324">
            <w:r w:rsidRPr="00253332">
              <w:t>I have hidden Thy words in my heart, that I might not sin against Thee.</w:t>
            </w:r>
          </w:p>
        </w:tc>
        <w:tc>
          <w:tcPr>
            <w:tcW w:w="556" w:type="pct"/>
          </w:tcPr>
          <w:p w14:paraId="4D86421D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id Your teachings in my heart</w:t>
            </w:r>
          </w:p>
          <w:p w14:paraId="192C5DBF" w14:textId="32A338AA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not to sin against You.</w:t>
            </w:r>
          </w:p>
        </w:tc>
        <w:tc>
          <w:tcPr>
            <w:tcW w:w="556" w:type="pct"/>
          </w:tcPr>
          <w:p w14:paraId="375D7AFF" w14:textId="0C2871FF" w:rsidR="00253324" w:rsidRPr="0025468E" w:rsidRDefault="00253324" w:rsidP="00253324"/>
        </w:tc>
        <w:tc>
          <w:tcPr>
            <w:tcW w:w="556" w:type="pct"/>
          </w:tcPr>
          <w:p w14:paraId="11FDD5AC" w14:textId="1AD6A3FA" w:rsidR="00253324" w:rsidRDefault="00253324" w:rsidP="00253324">
            <w:r w:rsidRPr="0025468E">
              <w:t>Thy words have I hid within my heart, that I should not sin against Thee.</w:t>
            </w:r>
          </w:p>
        </w:tc>
        <w:tc>
          <w:tcPr>
            <w:tcW w:w="556" w:type="pct"/>
          </w:tcPr>
          <w:p w14:paraId="3106A05D" w14:textId="77777777" w:rsidR="00253324" w:rsidRDefault="00253324" w:rsidP="00253324">
            <w:pPr>
              <w:pStyle w:val="EngIndEnd"/>
            </w:pPr>
            <w:r>
              <w:t>In my heart I hid your sayings</w:t>
            </w:r>
          </w:p>
          <w:p w14:paraId="51FAD7F6" w14:textId="267228E4" w:rsidR="00253324" w:rsidRPr="00597158" w:rsidRDefault="00253324" w:rsidP="00253324">
            <w:pPr>
              <w:pStyle w:val="EngIndEnd"/>
            </w:pPr>
            <w:r>
              <w:t>so that I may not sin against you.</w:t>
            </w:r>
          </w:p>
        </w:tc>
        <w:tc>
          <w:tcPr>
            <w:tcW w:w="556" w:type="pct"/>
          </w:tcPr>
          <w:p w14:paraId="57FB8A65" w14:textId="23CD9843" w:rsidR="00253324" w:rsidRPr="00597158" w:rsidRDefault="00253324" w:rsidP="00253324">
            <w:pPr>
              <w:pStyle w:val="EngIndEnd"/>
            </w:pPr>
            <w:r w:rsidRPr="00842411">
              <w:t>I have hidden thine oracles in my heart, that I might not sin against thee.</w:t>
            </w:r>
          </w:p>
        </w:tc>
        <w:tc>
          <w:tcPr>
            <w:tcW w:w="556" w:type="pct"/>
          </w:tcPr>
          <w:p w14:paraId="16E16B2B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60D907B1" w14:textId="77777777" w:rsidR="00253324" w:rsidRPr="00385CB8" w:rsidRDefault="00253324" w:rsidP="00253324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3EA822EF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787926BE" w14:textId="53510D5B" w:rsidTr="00253324">
        <w:tc>
          <w:tcPr>
            <w:tcW w:w="556" w:type="pct"/>
          </w:tcPr>
          <w:p w14:paraId="73FCDABF" w14:textId="4D53103F" w:rsidR="00253324" w:rsidRPr="00253332" w:rsidRDefault="00253324" w:rsidP="00253324">
            <w:r>
              <w:t>Blessed art Thou, Lord, teach me Thy statutes.</w:t>
            </w:r>
          </w:p>
        </w:tc>
        <w:tc>
          <w:tcPr>
            <w:tcW w:w="556" w:type="pct"/>
          </w:tcPr>
          <w:p w14:paraId="0784783E" w14:textId="5BF04774" w:rsidR="00253324" w:rsidRPr="00253332" w:rsidRDefault="00253324" w:rsidP="00253324">
            <w:r>
              <w:t>Blessed are You, Lord, teach me Your statutes.</w:t>
            </w:r>
          </w:p>
        </w:tc>
        <w:tc>
          <w:tcPr>
            <w:tcW w:w="556" w:type="pct"/>
          </w:tcPr>
          <w:p w14:paraId="105B7D96" w14:textId="5FD84964" w:rsidR="00253324" w:rsidRDefault="00253324" w:rsidP="00253324">
            <w:r w:rsidRPr="00253332">
              <w:t>Blessed art Thou, Lord: teach me Thy truths.</w:t>
            </w:r>
          </w:p>
        </w:tc>
        <w:tc>
          <w:tcPr>
            <w:tcW w:w="556" w:type="pct"/>
          </w:tcPr>
          <w:p w14:paraId="3AC19B57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, O Lord;</w:t>
            </w:r>
          </w:p>
          <w:p w14:paraId="06BD5237" w14:textId="30711A52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  <w:tc>
          <w:tcPr>
            <w:tcW w:w="556" w:type="pct"/>
          </w:tcPr>
          <w:p w14:paraId="1306EE0C" w14:textId="06AA08A6" w:rsidR="00253324" w:rsidRPr="0025468E" w:rsidRDefault="00253324" w:rsidP="00253324"/>
        </w:tc>
        <w:tc>
          <w:tcPr>
            <w:tcW w:w="556" w:type="pct"/>
          </w:tcPr>
          <w:p w14:paraId="581E3EBC" w14:textId="184465ED" w:rsidR="00253324" w:rsidRDefault="00253324" w:rsidP="00253324">
            <w:r w:rsidRPr="0025468E">
              <w:t>Blessed art Thou, O Lord; teach me Thy statutes.</w:t>
            </w:r>
          </w:p>
        </w:tc>
        <w:tc>
          <w:tcPr>
            <w:tcW w:w="556" w:type="pct"/>
          </w:tcPr>
          <w:p w14:paraId="04976D34" w14:textId="77777777" w:rsidR="00253324" w:rsidRDefault="00253324" w:rsidP="00253324">
            <w:pPr>
              <w:pStyle w:val="EngIndEnd"/>
            </w:pPr>
            <w:r>
              <w:t>Blessed are you, O Lord;</w:t>
            </w:r>
          </w:p>
          <w:p w14:paraId="1B59A0BE" w14:textId="5747E7F7" w:rsidR="00253324" w:rsidRPr="00597158" w:rsidRDefault="00253324" w:rsidP="00253324">
            <w:pPr>
              <w:pStyle w:val="EngIndEnd"/>
            </w:pPr>
            <w:r>
              <w:t>teach me your statutes.</w:t>
            </w:r>
          </w:p>
        </w:tc>
        <w:tc>
          <w:tcPr>
            <w:tcW w:w="556" w:type="pct"/>
          </w:tcPr>
          <w:p w14:paraId="1E5A2B4A" w14:textId="0899A12E" w:rsidR="00253324" w:rsidRPr="00597158" w:rsidRDefault="00253324" w:rsidP="00253324">
            <w:pPr>
              <w:pStyle w:val="EngIndEnd"/>
            </w:pPr>
            <w:r w:rsidRPr="00842411">
              <w:t>Blessed art thou, O Lord: teach me thine ordinances.</w:t>
            </w:r>
          </w:p>
        </w:tc>
        <w:tc>
          <w:tcPr>
            <w:tcW w:w="556" w:type="pct"/>
          </w:tcPr>
          <w:p w14:paraId="0108FE8D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511A1441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677A306D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6EB8D615" w14:textId="55A0B3AB" w:rsidTr="00253324">
        <w:tc>
          <w:tcPr>
            <w:tcW w:w="556" w:type="pct"/>
          </w:tcPr>
          <w:p w14:paraId="0B63BEE2" w14:textId="28CD04CB" w:rsidR="00253324" w:rsidRPr="00253332" w:rsidRDefault="00253324" w:rsidP="00253324">
            <w:r>
              <w:t>With my lips I have confessed all the judgments of Thy mouth.</w:t>
            </w:r>
          </w:p>
        </w:tc>
        <w:tc>
          <w:tcPr>
            <w:tcW w:w="556" w:type="pct"/>
          </w:tcPr>
          <w:p w14:paraId="72DC5E36" w14:textId="456C9CE5" w:rsidR="00253324" w:rsidRPr="00253332" w:rsidRDefault="00253324" w:rsidP="00253324">
            <w:r>
              <w:t>With my lips I have confessed all the judgments of Your mouth.</w:t>
            </w:r>
          </w:p>
        </w:tc>
        <w:tc>
          <w:tcPr>
            <w:tcW w:w="556" w:type="pct"/>
          </w:tcPr>
          <w:p w14:paraId="74668E88" w14:textId="0005A01E" w:rsidR="00253324" w:rsidRDefault="00253324" w:rsidP="00253324">
            <w:r w:rsidRPr="00253332">
              <w:t>With my lips I have confessed all the judgements of Thy mouth.</w:t>
            </w:r>
          </w:p>
        </w:tc>
        <w:tc>
          <w:tcPr>
            <w:tcW w:w="556" w:type="pct"/>
          </w:tcPr>
          <w:p w14:paraId="7E0B7ABA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lips I declared</w:t>
            </w:r>
          </w:p>
          <w:p w14:paraId="4AA6D513" w14:textId="19702197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judgments of Your mouth.</w:t>
            </w:r>
          </w:p>
        </w:tc>
        <w:tc>
          <w:tcPr>
            <w:tcW w:w="556" w:type="pct"/>
          </w:tcPr>
          <w:p w14:paraId="36B6E150" w14:textId="441A86F2" w:rsidR="00253324" w:rsidRPr="0025468E" w:rsidRDefault="00253324" w:rsidP="00253324"/>
        </w:tc>
        <w:tc>
          <w:tcPr>
            <w:tcW w:w="556" w:type="pct"/>
          </w:tcPr>
          <w:p w14:paraId="77C0F085" w14:textId="0BE6F7A3" w:rsidR="00253324" w:rsidRDefault="00253324" w:rsidP="00253324">
            <w:r w:rsidRPr="0025468E">
              <w:t>With my lips have I declared all the judgments of Thy mouth.</w:t>
            </w:r>
          </w:p>
        </w:tc>
        <w:tc>
          <w:tcPr>
            <w:tcW w:w="556" w:type="pct"/>
          </w:tcPr>
          <w:p w14:paraId="7C9ADEAC" w14:textId="77777777" w:rsidR="00253324" w:rsidRDefault="00253324" w:rsidP="00253324">
            <w:pPr>
              <w:pStyle w:val="EngIndEnd"/>
            </w:pPr>
            <w:r>
              <w:t>With my lips I declared</w:t>
            </w:r>
          </w:p>
          <w:p w14:paraId="3FD814DA" w14:textId="1F72678B" w:rsidR="00253324" w:rsidRPr="00597158" w:rsidRDefault="00253324" w:rsidP="00253324">
            <w:pPr>
              <w:pStyle w:val="EngIndEnd"/>
            </w:pPr>
            <w:r>
              <w:t xml:space="preserve">all the judgments of your </w:t>
            </w:r>
            <w:r>
              <w:lastRenderedPageBreak/>
              <w:t>mouth.</w:t>
            </w:r>
          </w:p>
        </w:tc>
        <w:tc>
          <w:tcPr>
            <w:tcW w:w="556" w:type="pct"/>
          </w:tcPr>
          <w:p w14:paraId="51D21825" w14:textId="548B52FE" w:rsidR="00253324" w:rsidRPr="00597158" w:rsidRDefault="00253324" w:rsidP="00253324">
            <w:pPr>
              <w:pStyle w:val="EngIndEnd"/>
            </w:pPr>
            <w:r w:rsidRPr="00842411">
              <w:lastRenderedPageBreak/>
              <w:t>With my lips have I declared all the judgments of thy mouth.</w:t>
            </w:r>
          </w:p>
        </w:tc>
        <w:tc>
          <w:tcPr>
            <w:tcW w:w="556" w:type="pct"/>
          </w:tcPr>
          <w:p w14:paraId="7087E1D2" w14:textId="77777777" w:rsidR="00253324" w:rsidRPr="00AB1781" w:rsidRDefault="00253324" w:rsidP="00253324">
            <w:pPr>
              <w:pStyle w:val="EnglishHangNoCoptic"/>
            </w:pPr>
            <w:r w:rsidRPr="00AB1781">
              <w:t>13 With my lips I declare</w:t>
            </w:r>
          </w:p>
          <w:p w14:paraId="27EF2349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11197A72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5844340D" w14:textId="197B1A4B" w:rsidTr="00253324">
        <w:tc>
          <w:tcPr>
            <w:tcW w:w="556" w:type="pct"/>
          </w:tcPr>
          <w:p w14:paraId="3DC1DC90" w14:textId="04C6EDF7" w:rsidR="00253324" w:rsidRPr="00253332" w:rsidRDefault="00253324" w:rsidP="00253324">
            <w:r>
              <w:t>I have rejoiced in the way of Thy testimonies, as over all riches.</w:t>
            </w:r>
          </w:p>
        </w:tc>
        <w:tc>
          <w:tcPr>
            <w:tcW w:w="556" w:type="pct"/>
          </w:tcPr>
          <w:p w14:paraId="12B782EA" w14:textId="5FC6FFFD" w:rsidR="00253324" w:rsidRPr="00253332" w:rsidRDefault="00253324" w:rsidP="00253324">
            <w:r>
              <w:t>I have rejoiced in the way of Your testimonies, as over all riches.</w:t>
            </w:r>
          </w:p>
        </w:tc>
        <w:tc>
          <w:tcPr>
            <w:tcW w:w="556" w:type="pct"/>
          </w:tcPr>
          <w:p w14:paraId="70B384C8" w14:textId="0B172A1E" w:rsidR="00253324" w:rsidRDefault="00253324" w:rsidP="00253324">
            <w:r w:rsidRPr="00253332">
              <w:t>I have rejoiced in the way of Thy testimonies, as over all riches.</w:t>
            </w:r>
          </w:p>
        </w:tc>
        <w:tc>
          <w:tcPr>
            <w:tcW w:w="556" w:type="pct"/>
          </w:tcPr>
          <w:p w14:paraId="7DC5669B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light in the way of Your testimonies</w:t>
            </w:r>
          </w:p>
          <w:p w14:paraId="76C97A3A" w14:textId="18FE56D3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much as in all riches.</w:t>
            </w:r>
          </w:p>
        </w:tc>
        <w:tc>
          <w:tcPr>
            <w:tcW w:w="556" w:type="pct"/>
          </w:tcPr>
          <w:p w14:paraId="58F4F25F" w14:textId="77777777" w:rsidR="00253324" w:rsidRPr="00253324" w:rsidRDefault="00253324" w:rsidP="00253324">
            <w:pPr>
              <w:jc w:val="center"/>
            </w:pPr>
          </w:p>
        </w:tc>
        <w:tc>
          <w:tcPr>
            <w:tcW w:w="556" w:type="pct"/>
          </w:tcPr>
          <w:p w14:paraId="5C8A7F76" w14:textId="20EE7D47" w:rsidR="00253324" w:rsidRDefault="00253324" w:rsidP="00253324">
            <w:r w:rsidRPr="0025468E">
              <w:t>I have had as great delight in the way of Thy testimonies, as in all riches.</w:t>
            </w:r>
          </w:p>
        </w:tc>
        <w:tc>
          <w:tcPr>
            <w:tcW w:w="556" w:type="pct"/>
          </w:tcPr>
          <w:p w14:paraId="02FB10CC" w14:textId="77777777" w:rsidR="00253324" w:rsidRDefault="00253324" w:rsidP="00253324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253324" w:rsidRPr="00597158" w:rsidRDefault="00253324" w:rsidP="00253324">
            <w:pPr>
              <w:pStyle w:val="EngIndEnd"/>
            </w:pPr>
            <w:r>
              <w:t>as much as in all riches.</w:t>
            </w:r>
          </w:p>
        </w:tc>
        <w:tc>
          <w:tcPr>
            <w:tcW w:w="556" w:type="pct"/>
          </w:tcPr>
          <w:p w14:paraId="669FE438" w14:textId="5D25C218" w:rsidR="00253324" w:rsidRPr="00597158" w:rsidRDefault="00253324" w:rsidP="00253324">
            <w:pPr>
              <w:pStyle w:val="EngIndEnd"/>
            </w:pPr>
            <w:r w:rsidRPr="00842411">
              <w:t xml:space="preserve">I have delighted in the way of thy testimonies, </w:t>
            </w:r>
            <w:r w:rsidRPr="00842411">
              <w:rPr>
                <w:i/>
              </w:rPr>
              <w:t>as</w:t>
            </w:r>
            <w:r w:rsidRPr="00842411">
              <w:t xml:space="preserve"> </w:t>
            </w:r>
            <w:r w:rsidRPr="00842411">
              <w:rPr>
                <w:i/>
              </w:rPr>
              <w:t>much</w:t>
            </w:r>
            <w:r w:rsidRPr="00842411">
              <w:t xml:space="preserve"> as in all riches.</w:t>
            </w:r>
          </w:p>
        </w:tc>
        <w:tc>
          <w:tcPr>
            <w:tcW w:w="556" w:type="pct"/>
          </w:tcPr>
          <w:p w14:paraId="1C2973E0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7D4F0F5E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>as in all riches.</w:t>
            </w:r>
          </w:p>
          <w:p w14:paraId="22AC6F89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174946AA" w14:textId="4C3FAEC4" w:rsidTr="00253324">
        <w:tc>
          <w:tcPr>
            <w:tcW w:w="556" w:type="pct"/>
          </w:tcPr>
          <w:p w14:paraId="548A3054" w14:textId="5E27C814" w:rsidR="00253324" w:rsidRPr="00253332" w:rsidRDefault="00253324" w:rsidP="00253324">
            <w:r>
              <w:t>15 I will speak upon Thy commandments, and I will understand Thy ways.</w:t>
            </w:r>
          </w:p>
        </w:tc>
        <w:tc>
          <w:tcPr>
            <w:tcW w:w="556" w:type="pct"/>
          </w:tcPr>
          <w:p w14:paraId="3DC60B0A" w14:textId="48ABD985" w:rsidR="00253324" w:rsidRPr="00253332" w:rsidRDefault="00253324" w:rsidP="00253324">
            <w:r>
              <w:t>15 I will speak [of] Your commandments, and I will understand Your ways.</w:t>
            </w:r>
          </w:p>
        </w:tc>
        <w:tc>
          <w:tcPr>
            <w:tcW w:w="556" w:type="pct"/>
          </w:tcPr>
          <w:p w14:paraId="3190DB31" w14:textId="2525FF76" w:rsidR="00253324" w:rsidRDefault="00253324" w:rsidP="00253324">
            <w:r w:rsidRPr="00253332">
              <w:t>I will speak of Thy commandments, and I will understand Thy ways.</w:t>
            </w:r>
          </w:p>
        </w:tc>
        <w:tc>
          <w:tcPr>
            <w:tcW w:w="556" w:type="pct"/>
          </w:tcPr>
          <w:p w14:paraId="7055A2B5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commandments,</w:t>
            </w:r>
          </w:p>
          <w:p w14:paraId="33F46101" w14:textId="204FF397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Your ways.</w:t>
            </w:r>
          </w:p>
        </w:tc>
        <w:tc>
          <w:tcPr>
            <w:tcW w:w="556" w:type="pct"/>
          </w:tcPr>
          <w:p w14:paraId="35C0F9F4" w14:textId="48B7C60F" w:rsidR="00253324" w:rsidRPr="0025468E" w:rsidRDefault="00253324" w:rsidP="00253324"/>
        </w:tc>
        <w:tc>
          <w:tcPr>
            <w:tcW w:w="556" w:type="pct"/>
          </w:tcPr>
          <w:p w14:paraId="2D833AEC" w14:textId="19A04D44" w:rsidR="00253324" w:rsidRDefault="00253324" w:rsidP="00253324">
            <w:r w:rsidRPr="0025468E">
              <w:t>I will ponder Thy commandments, and understand Thy ways.</w:t>
            </w:r>
          </w:p>
        </w:tc>
        <w:tc>
          <w:tcPr>
            <w:tcW w:w="556" w:type="pct"/>
          </w:tcPr>
          <w:p w14:paraId="69AA137B" w14:textId="77777777" w:rsidR="00253324" w:rsidRDefault="00253324" w:rsidP="00253324">
            <w:pPr>
              <w:pStyle w:val="EngIndEnd"/>
            </w:pPr>
            <w:r>
              <w:t>In your commandments I will ponder</w:t>
            </w:r>
          </w:p>
          <w:p w14:paraId="1E783904" w14:textId="3C9317B6" w:rsidR="00253324" w:rsidRPr="00597158" w:rsidRDefault="00253324" w:rsidP="00253324">
            <w:pPr>
              <w:pStyle w:val="EngIndEnd"/>
            </w:pPr>
            <w:r>
              <w:t>and put my mind to your ways.</w:t>
            </w:r>
          </w:p>
        </w:tc>
        <w:tc>
          <w:tcPr>
            <w:tcW w:w="556" w:type="pct"/>
          </w:tcPr>
          <w:p w14:paraId="05301AA9" w14:textId="336C6AD7" w:rsidR="00253324" w:rsidRPr="00597158" w:rsidRDefault="00253324" w:rsidP="00253324">
            <w:pPr>
              <w:pStyle w:val="EngIndEnd"/>
            </w:pPr>
            <w:r w:rsidRPr="00842411">
              <w:t>I will meditate on thy commandments, and consider thy ways.</w:t>
            </w:r>
          </w:p>
        </w:tc>
        <w:tc>
          <w:tcPr>
            <w:tcW w:w="556" w:type="pct"/>
          </w:tcPr>
          <w:p w14:paraId="5D0D95CA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6D383DF9" w14:textId="77777777" w:rsidR="00253324" w:rsidRPr="00AB1781" w:rsidRDefault="00253324" w:rsidP="00253324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4220606E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24" w14:paraId="31C9CDDE" w14:textId="6F2043E2" w:rsidTr="00253324">
        <w:tc>
          <w:tcPr>
            <w:tcW w:w="556" w:type="pct"/>
          </w:tcPr>
          <w:p w14:paraId="6029A800" w14:textId="77777777" w:rsidR="00253324" w:rsidRDefault="00253324" w:rsidP="00253324">
            <w:r>
              <w:t>I will meditate upon Thy statutes, and I will not forget Thy words.</w:t>
            </w:r>
          </w:p>
          <w:p w14:paraId="725D5868" w14:textId="77777777" w:rsidR="00253324" w:rsidRPr="00253332" w:rsidRDefault="00253324" w:rsidP="00253324"/>
        </w:tc>
        <w:tc>
          <w:tcPr>
            <w:tcW w:w="556" w:type="pct"/>
          </w:tcPr>
          <w:p w14:paraId="6C2855F3" w14:textId="02446D8F" w:rsidR="00253324" w:rsidRDefault="00253324" w:rsidP="00253324">
            <w:r>
              <w:t>I will meditate on Your statutes, and I will not forget Your words.</w:t>
            </w:r>
          </w:p>
          <w:p w14:paraId="79D026A8" w14:textId="546CF0C3" w:rsidR="00253324" w:rsidRPr="00253332" w:rsidRDefault="00253324" w:rsidP="00253324"/>
        </w:tc>
        <w:tc>
          <w:tcPr>
            <w:tcW w:w="556" w:type="pct"/>
          </w:tcPr>
          <w:p w14:paraId="16CFB057" w14:textId="71A248CF" w:rsidR="00253324" w:rsidRDefault="00253324" w:rsidP="00253324">
            <w:r w:rsidRPr="00253332">
              <w:t xml:space="preserve">  I will meditate upon Thy truths: and I will not forget Thy words.</w:t>
            </w:r>
          </w:p>
        </w:tc>
        <w:tc>
          <w:tcPr>
            <w:tcW w:w="556" w:type="pct"/>
          </w:tcPr>
          <w:p w14:paraId="3640A8D2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ordinances;</w:t>
            </w:r>
          </w:p>
          <w:p w14:paraId="718FEDF7" w14:textId="69994645" w:rsidR="00253324" w:rsidRPr="0025468E" w:rsidRDefault="00253324" w:rsidP="00253324"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forget Your words.</w:t>
            </w:r>
          </w:p>
        </w:tc>
        <w:tc>
          <w:tcPr>
            <w:tcW w:w="556" w:type="pct"/>
          </w:tcPr>
          <w:p w14:paraId="427E0201" w14:textId="4D36069D" w:rsidR="00253324" w:rsidRPr="0025468E" w:rsidRDefault="00253324" w:rsidP="00253324"/>
        </w:tc>
        <w:tc>
          <w:tcPr>
            <w:tcW w:w="556" w:type="pct"/>
          </w:tcPr>
          <w:p w14:paraId="57DCBDBC" w14:textId="4741CDB9" w:rsidR="00253324" w:rsidRDefault="00253324" w:rsidP="00253324">
            <w:r w:rsidRPr="0025468E">
              <w:t>I will study Thy statutes; I will not forget Thy words.</w:t>
            </w:r>
          </w:p>
        </w:tc>
        <w:tc>
          <w:tcPr>
            <w:tcW w:w="556" w:type="pct"/>
          </w:tcPr>
          <w:p w14:paraId="72017FD3" w14:textId="77777777" w:rsidR="00253324" w:rsidRDefault="00253324" w:rsidP="00253324">
            <w:pPr>
              <w:pStyle w:val="EngIndEnd"/>
            </w:pPr>
            <w:r>
              <w:t>In your statutes I will meditate;</w:t>
            </w:r>
          </w:p>
          <w:p w14:paraId="4A67AE9C" w14:textId="7670DB34" w:rsidR="00253324" w:rsidRPr="00597158" w:rsidRDefault="00253324" w:rsidP="00253324">
            <w:pPr>
              <w:pStyle w:val="EngIndEnd"/>
            </w:pPr>
            <w:r>
              <w:t>I will not forget your words.</w:t>
            </w:r>
          </w:p>
        </w:tc>
        <w:tc>
          <w:tcPr>
            <w:tcW w:w="556" w:type="pct"/>
          </w:tcPr>
          <w:p w14:paraId="06A2844C" w14:textId="1109C930" w:rsidR="00253324" w:rsidRPr="00597158" w:rsidRDefault="00253324" w:rsidP="00253324">
            <w:pPr>
              <w:pStyle w:val="EngIndEnd"/>
            </w:pPr>
            <w:r w:rsidRPr="00842411">
              <w:t>I will meditate on thine ordinances: I will not forget thy words.</w:t>
            </w:r>
          </w:p>
        </w:tc>
        <w:tc>
          <w:tcPr>
            <w:tcW w:w="556" w:type="pct"/>
          </w:tcPr>
          <w:p w14:paraId="21AE6043" w14:textId="77777777" w:rsidR="00253324" w:rsidRPr="00AB1781" w:rsidRDefault="00253324" w:rsidP="00253324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39AFA5E9" w14:textId="77777777" w:rsidR="00253324" w:rsidRDefault="00253324" w:rsidP="00253324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43D932D5" w14:textId="77777777" w:rsidR="00253324" w:rsidRPr="0025262A" w:rsidRDefault="00253324" w:rsidP="002533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9A332" w14:textId="77777777" w:rsidR="006E09BD" w:rsidRDefault="006E09BD" w:rsidP="005F6E4D">
      <w:pPr>
        <w:spacing w:after="0" w:line="240" w:lineRule="auto"/>
      </w:pPr>
      <w:r>
        <w:separator/>
      </w:r>
    </w:p>
  </w:endnote>
  <w:endnote w:type="continuationSeparator" w:id="0">
    <w:p w14:paraId="656FDB58" w14:textId="77777777" w:rsidR="006E09BD" w:rsidRDefault="006E09B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882B" w14:textId="77777777" w:rsidR="006E09BD" w:rsidRDefault="006E09BD" w:rsidP="005F6E4D">
      <w:pPr>
        <w:spacing w:after="0" w:line="240" w:lineRule="auto"/>
      </w:pPr>
      <w:r>
        <w:separator/>
      </w:r>
    </w:p>
  </w:footnote>
  <w:footnote w:type="continuationSeparator" w:id="0">
    <w:p w14:paraId="74C7A387" w14:textId="77777777" w:rsidR="006E09BD" w:rsidRDefault="006E09B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262A"/>
    <w:rsid w:val="00253324"/>
    <w:rsid w:val="00253332"/>
    <w:rsid w:val="0025468E"/>
    <w:rsid w:val="002A1D2E"/>
    <w:rsid w:val="0033729E"/>
    <w:rsid w:val="003C7069"/>
    <w:rsid w:val="003D4A46"/>
    <w:rsid w:val="003E3ED2"/>
    <w:rsid w:val="004064B1"/>
    <w:rsid w:val="00444E82"/>
    <w:rsid w:val="004513FE"/>
    <w:rsid w:val="004A6AB8"/>
    <w:rsid w:val="004B4460"/>
    <w:rsid w:val="004F6B02"/>
    <w:rsid w:val="00561E4E"/>
    <w:rsid w:val="00573CB0"/>
    <w:rsid w:val="00587173"/>
    <w:rsid w:val="005B14C5"/>
    <w:rsid w:val="005B1A99"/>
    <w:rsid w:val="005F6E4D"/>
    <w:rsid w:val="00633F2E"/>
    <w:rsid w:val="00645882"/>
    <w:rsid w:val="00647C1A"/>
    <w:rsid w:val="006C20C6"/>
    <w:rsid w:val="006E09BD"/>
    <w:rsid w:val="006F6F41"/>
    <w:rsid w:val="007704BE"/>
    <w:rsid w:val="007723E3"/>
    <w:rsid w:val="00782EED"/>
    <w:rsid w:val="007A02D1"/>
    <w:rsid w:val="007D64D3"/>
    <w:rsid w:val="007E4F19"/>
    <w:rsid w:val="00832D61"/>
    <w:rsid w:val="00842411"/>
    <w:rsid w:val="00865AF6"/>
    <w:rsid w:val="00941DA9"/>
    <w:rsid w:val="00956E23"/>
    <w:rsid w:val="009574AC"/>
    <w:rsid w:val="00960EDD"/>
    <w:rsid w:val="009D398E"/>
    <w:rsid w:val="009D4E6B"/>
    <w:rsid w:val="009F2B2B"/>
    <w:rsid w:val="00A14B24"/>
    <w:rsid w:val="00A334EF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4679F"/>
    <w:rsid w:val="00EA284B"/>
    <w:rsid w:val="00EE2C59"/>
    <w:rsid w:val="00EE608F"/>
    <w:rsid w:val="00EF2226"/>
    <w:rsid w:val="00F05E87"/>
    <w:rsid w:val="00F420D6"/>
    <w:rsid w:val="00F54437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A1D2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1D2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0EA4-A768-45B3-A8C8-987F248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20T13:15:00Z</dcterms:modified>
</cp:coreProperties>
</file>